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昆仑山口西8.1级大地震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昆仑山口西8.1级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77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01年昆仑山口西8.1级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